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学习指导和模拟练习  第2版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学习指导和模拟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5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学习指导和模拟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